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:rsidR="003644F2" w:rsidRPr="005F0B82" w:rsidRDefault="0083775E" w:rsidP="4C21E2FB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  <w:r w:rsidRPr="4C21E2FB">
        <w:rPr>
          <w:rFonts w:ascii="Calibri" w:hAnsi="Calibri" w:cs="Calibri"/>
          <w:sz w:val="20"/>
          <w:szCs w:val="20"/>
        </w:rPr>
        <w:t>do p</w:t>
      </w:r>
      <w:r w:rsidR="00867937" w:rsidRPr="4C21E2FB">
        <w:rPr>
          <w:rFonts w:ascii="Calibri" w:hAnsi="Calibri" w:cs="Calibri"/>
          <w:sz w:val="20"/>
          <w:szCs w:val="20"/>
        </w:rPr>
        <w:t>rzedsięwzięcia</w:t>
      </w:r>
      <w:r w:rsidRPr="4C21E2FB">
        <w:rPr>
          <w:rFonts w:ascii="Calibri" w:hAnsi="Calibri" w:cs="Calibri"/>
          <w:sz w:val="20"/>
          <w:szCs w:val="20"/>
        </w:rPr>
        <w:t xml:space="preserve"> </w:t>
      </w:r>
      <w:r w:rsidR="3605ED20" w:rsidRPr="4C21E2FB">
        <w:rPr>
          <w:rFonts w:eastAsia="Times New Roman" w:cs="Times New Roman"/>
          <w:color w:val="000000" w:themeColor="text1"/>
          <w:sz w:val="20"/>
          <w:szCs w:val="20"/>
        </w:rPr>
        <w:t>„</w:t>
      </w:r>
      <w:proofErr w:type="spellStart"/>
      <w:r w:rsidR="3605ED20" w:rsidRPr="4C21E2FB">
        <w:rPr>
          <w:rFonts w:eastAsia="Times New Roman" w:cs="Times New Roman"/>
          <w:color w:val="000000" w:themeColor="text1"/>
          <w:sz w:val="20"/>
          <w:szCs w:val="20"/>
        </w:rPr>
        <w:t>Let’s</w:t>
      </w:r>
      <w:proofErr w:type="spellEnd"/>
      <w:r w:rsidR="3605ED20" w:rsidRPr="4C21E2FB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3605ED20" w:rsidRPr="4C21E2FB">
        <w:rPr>
          <w:rFonts w:eastAsia="Times New Roman" w:cs="Times New Roman"/>
          <w:color w:val="000000" w:themeColor="text1"/>
          <w:sz w:val="20"/>
          <w:szCs w:val="20"/>
        </w:rPr>
        <w:t>become</w:t>
      </w:r>
      <w:proofErr w:type="spellEnd"/>
      <w:r w:rsidR="3605ED20" w:rsidRPr="4C21E2FB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3605ED20" w:rsidRPr="4C21E2FB">
        <w:rPr>
          <w:rFonts w:eastAsia="Times New Roman" w:cs="Times New Roman"/>
          <w:color w:val="000000" w:themeColor="text1"/>
          <w:sz w:val="20"/>
          <w:szCs w:val="20"/>
        </w:rPr>
        <w:t>citizens</w:t>
      </w:r>
      <w:proofErr w:type="spellEnd"/>
      <w:r w:rsidR="3605ED20" w:rsidRPr="4C21E2FB">
        <w:rPr>
          <w:rFonts w:eastAsia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="3605ED20" w:rsidRPr="4C21E2FB">
        <w:rPr>
          <w:rFonts w:eastAsia="Times New Roman" w:cs="Times New Roman"/>
          <w:color w:val="000000" w:themeColor="text1"/>
          <w:sz w:val="20"/>
          <w:szCs w:val="20"/>
        </w:rPr>
        <w:t>Europe”</w:t>
      </w:r>
      <w:r w:rsidRPr="4C21E2FB">
        <w:rPr>
          <w:rFonts w:ascii="Calibri" w:hAnsi="Calibri" w:cs="Calibri"/>
          <w:sz w:val="20"/>
          <w:szCs w:val="20"/>
        </w:rPr>
        <w:t>o</w:t>
      </w:r>
      <w:proofErr w:type="spellEnd"/>
      <w:r w:rsidRPr="4C21E2FB">
        <w:rPr>
          <w:rFonts w:ascii="Calibri" w:hAnsi="Calibri" w:cs="Calibri"/>
          <w:sz w:val="20"/>
          <w:szCs w:val="20"/>
        </w:rPr>
        <w:t xml:space="preserve"> numerze</w:t>
      </w:r>
      <w:r w:rsidR="5B40525B" w:rsidRPr="4C21E2FB">
        <w:rPr>
          <w:rFonts w:eastAsia="Times New Roman" w:cs="Times New Roman"/>
          <w:color w:val="000000" w:themeColor="text1"/>
          <w:sz w:val="20"/>
          <w:szCs w:val="20"/>
        </w:rPr>
        <w:t xml:space="preserve"> 2023-1-PL01-KA122-SCH-000142306</w:t>
      </w:r>
      <w:r w:rsidR="00867937" w:rsidRPr="4C21E2FB">
        <w:rPr>
          <w:rFonts w:ascii="Calibri" w:hAnsi="Calibri" w:cs="Calibri"/>
          <w:sz w:val="20"/>
          <w:szCs w:val="20"/>
        </w:rPr>
        <w:t xml:space="preserve"> </w:t>
      </w:r>
      <w:r w:rsidR="003644F2" w:rsidRPr="4C21E2FB">
        <w:rPr>
          <w:rFonts w:ascii="Calibri" w:hAnsi="Calibri" w:cs="Calibri"/>
          <w:sz w:val="20"/>
          <w:szCs w:val="20"/>
        </w:rPr>
        <w:t xml:space="preserve">realizowanego w ramach projektu </w:t>
      </w:r>
      <w:r w:rsidR="003644F2" w:rsidRPr="4C21E2FB">
        <w:rPr>
          <w:rFonts w:ascii="Calibri" w:hAnsi="Calibri" w:cs="Calibri"/>
          <w:b/>
          <w:bCs/>
          <w:i/>
          <w:iCs/>
          <w:sz w:val="20"/>
          <w:szCs w:val="20"/>
        </w:rPr>
        <w:t xml:space="preserve">Zagraniczna mobilność edukacyjna uczniów i kadry edukacji szkolnej  </w:t>
      </w:r>
      <w:r w:rsidR="003644F2" w:rsidRPr="4C21E2FB">
        <w:rPr>
          <w:rFonts w:ascii="Calibri" w:hAnsi="Calibri" w:cs="Calibri"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003644F2" w:rsidRPr="4C21E2FB">
        <w:rPr>
          <w:rFonts w:cs="Times New Roman"/>
          <w:b/>
          <w:bCs/>
          <w:color w:val="000000" w:themeColor="text1"/>
        </w:rPr>
        <w:t xml:space="preserve"> </w:t>
      </w:r>
    </w:p>
    <w:p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E671D8" w:rsidRDefault="00E671D8" w:rsidP="4C21E2F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0"/>
          <w:szCs w:val="20"/>
          <w:highlight w:val="cyan"/>
          <w:lang w:eastAsia="pl-PL" w:bidi="ar-SA"/>
        </w:rPr>
      </w:pPr>
    </w:p>
    <w:p w:rsidR="00841FED" w:rsidRDefault="00841FED" w:rsidP="00841FE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6F22D1" w:rsidRPr="00B359AB" w:rsidRDefault="006F22D1" w:rsidP="006F2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</w:t>
      </w:r>
      <w:proofErr w:type="spellStart"/>
      <w:r w:rsidRPr="00B146AC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B146AC">
        <w:rPr>
          <w:rFonts w:asciiTheme="minorHAnsi" w:hAnsiTheme="minorHAnsi" w:cstheme="minorHAnsi"/>
          <w:sz w:val="22"/>
          <w:szCs w:val="22"/>
        </w:rPr>
        <w:t xml:space="preserve">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83775E" w:rsidRPr="0083775E" w:rsidRDefault="0083775E" w:rsidP="4C21E2FB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  <w:highlight w:val="cyan"/>
        </w:rPr>
      </w:pPr>
      <w:r w:rsidRPr="4C21E2FB">
        <w:rPr>
          <w:rFonts w:ascii="Calibri" w:hAnsi="Calibri" w:cs="Calibri"/>
          <w:b/>
          <w:bCs/>
          <w:sz w:val="20"/>
          <w:szCs w:val="20"/>
        </w:rPr>
        <w:t>Część A –</w:t>
      </w:r>
      <w:r w:rsidR="00FC30EF" w:rsidRPr="4C21E2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C30EF" w:rsidRPr="4C21E2FB">
        <w:rPr>
          <w:rFonts w:ascii="Calibri" w:hAnsi="Calibri" w:cs="Calibri"/>
          <w:sz w:val="20"/>
          <w:szCs w:val="20"/>
        </w:rPr>
        <w:t>Dane osobowe</w:t>
      </w:r>
      <w:r w:rsidRPr="4C21E2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C30EF" w:rsidRPr="4C21E2FB">
        <w:rPr>
          <w:rFonts w:ascii="Calibri" w:hAnsi="Calibri" w:cs="Calibri"/>
          <w:sz w:val="20"/>
          <w:szCs w:val="20"/>
        </w:rPr>
        <w:t>(</w:t>
      </w:r>
      <w:r w:rsidRPr="4C21E2FB">
        <w:rPr>
          <w:rFonts w:ascii="Calibri" w:hAnsi="Calibri" w:cs="Calibri"/>
          <w:sz w:val="20"/>
          <w:szCs w:val="20"/>
        </w:rPr>
        <w:t>wypełnia kandydat/tka</w:t>
      </w:r>
      <w:r w:rsidR="00FC30EF" w:rsidRPr="4C21E2FB">
        <w:rPr>
          <w:rFonts w:ascii="Calibri" w:hAnsi="Calibri" w:cs="Calibri"/>
          <w:sz w:val="20"/>
          <w:szCs w:val="20"/>
        </w:rPr>
        <w:t>-</w:t>
      </w:r>
      <w:r w:rsidR="00867937">
        <w:t xml:space="preserve"> </w:t>
      </w:r>
      <w:r w:rsidR="00867937" w:rsidRPr="4C21E2FB">
        <w:rPr>
          <w:rFonts w:ascii="Calibri" w:hAnsi="Calibri" w:cs="Calibri"/>
          <w:sz w:val="20"/>
          <w:szCs w:val="20"/>
        </w:rPr>
        <w:t>przedstawiciel kadry pedagogicznej</w:t>
      </w:r>
      <w:r w:rsidRPr="4C21E2FB">
        <w:rPr>
          <w:rFonts w:ascii="Calibri" w:hAnsi="Calibri" w:cs="Calibri"/>
          <w:sz w:val="20"/>
          <w:szCs w:val="20"/>
        </w:rPr>
        <w:t>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4F52E1" w:rsidRPr="004F52E1" w:rsidTr="4C21E2FB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:rsidTr="4C21E2F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4C21E2F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4C21E2F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4C21E2F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4C21E2F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4C21E2F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4C21E2FB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:rsidTr="4C21E2FB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4C21E2F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AD0813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AD0813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lastRenderedPageBreak/>
        <w:t>Przeszkody natury ekonomicznej</w:t>
      </w:r>
      <w:r w:rsidR="00D56EFA" w:rsidRPr="00AD0813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AD0813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F84F8D" w:rsidRPr="009A4E88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F8D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9A4E88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:rsidR="00607093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:rsidR="0F87819D" w:rsidRDefault="0F87819D" w:rsidP="0F87819D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:rsidR="0F87819D" w:rsidRDefault="0F87819D" w:rsidP="0F87819D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:rsidR="0F87819D" w:rsidRDefault="0F87819D" w:rsidP="0F87819D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:rsidR="0F87819D" w:rsidRDefault="0F87819D" w:rsidP="0F87819D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:rsidR="0F87819D" w:rsidRDefault="0F87819D" w:rsidP="0F87819D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:rsidR="00AD0813" w:rsidRDefault="00AD0813">
      <w:pPr>
        <w:widowControl/>
        <w:suppressAutoHyphens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:rsidR="0083775E" w:rsidRPr="0083775E" w:rsidRDefault="05D55EC5" w:rsidP="0F87819D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  <w:highlight w:val="yellow"/>
        </w:rPr>
      </w:pPr>
      <w:r w:rsidRPr="0F87819D">
        <w:rPr>
          <w:rFonts w:ascii="Calibri" w:hAnsi="Calibri" w:cs="Calibri"/>
          <w:b/>
          <w:bCs/>
          <w:sz w:val="20"/>
          <w:szCs w:val="20"/>
        </w:rPr>
        <w:lastRenderedPageBreak/>
        <w:t xml:space="preserve">Część </w:t>
      </w:r>
      <w:r w:rsidR="3859916F" w:rsidRPr="0F87819D">
        <w:rPr>
          <w:rFonts w:ascii="Calibri" w:hAnsi="Calibri" w:cs="Calibri"/>
          <w:b/>
          <w:bCs/>
          <w:sz w:val="20"/>
          <w:szCs w:val="20"/>
        </w:rPr>
        <w:t>C</w:t>
      </w:r>
      <w:r w:rsidRPr="0F87819D">
        <w:rPr>
          <w:rFonts w:ascii="Calibri" w:hAnsi="Calibri" w:cs="Calibri"/>
          <w:sz w:val="20"/>
          <w:szCs w:val="20"/>
        </w:rPr>
        <w:t xml:space="preserve"> </w:t>
      </w:r>
    </w:p>
    <w:p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:rsidR="52C2A572" w:rsidRDefault="52C2A572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A) </w:t>
      </w:r>
      <w:r w:rsidR="48C9FE09" w:rsidRPr="0F87819D">
        <w:rPr>
          <w:rFonts w:ascii="Aptos" w:eastAsia="Aptos" w:hAnsi="Aptos" w:cs="Aptos"/>
          <w:color w:val="000000" w:themeColor="text1"/>
          <w:sz w:val="22"/>
          <w:szCs w:val="22"/>
        </w:rPr>
        <w:t>Proszę zaznaczyć, w którym kursie / szkoleniu chce Pan/-i wziąć udział:</w:t>
      </w:r>
    </w:p>
    <w:p w:rsidR="48C9FE09" w:rsidRDefault="48C9FE09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1. Szkolenie dot. nauczania metodą projektu z wykorzystaniem muzeów i miejsc dziedzictwa kulturowego</w:t>
      </w:r>
    </w:p>
    <w:p w:rsidR="48C9FE09" w:rsidRDefault="48C9FE09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2. Nowoczesne podejście do nauczania, tzw. </w:t>
      </w:r>
      <w:proofErr w:type="spellStart"/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student-centered</w:t>
      </w:r>
      <w:proofErr w:type="spellEnd"/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learning </w:t>
      </w:r>
      <w:proofErr w:type="spellStart"/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approach</w:t>
      </w:r>
      <w:proofErr w:type="spellEnd"/>
    </w:p>
    <w:p w:rsidR="48C9FE09" w:rsidRDefault="48C9FE09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3. Szkolenie dotyczące zmiany klimatu i zrównoważonego rozwoju</w:t>
      </w:r>
    </w:p>
    <w:p w:rsidR="48C9FE09" w:rsidRDefault="48C9FE09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4. Efektywne nauczanie z wykorzystaniem nowoczesnej technologii</w:t>
      </w:r>
    </w:p>
    <w:p w:rsidR="48C9FE09" w:rsidRDefault="48C9FE09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5. Strategie dla nauczycieli przynoszące odprężenie i dobre samopoczucie, zarządzanie stresem, poprawa zdrowia psychicznego i fizycznego w celu zapobieżenia wypaleniu zawodowemu.</w:t>
      </w:r>
    </w:p>
    <w:p w:rsidR="48C9FE09" w:rsidRDefault="48C9FE09" w:rsidP="0F87819D">
      <w:pPr>
        <w:spacing w:after="200" w:line="276" w:lineRule="auto"/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6. Kurs dotyczący narzędzi cyfrowych do nauczania języków obcych.</w:t>
      </w:r>
    </w:p>
    <w:p w:rsidR="48C9FE09" w:rsidRDefault="48C9FE09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7. Obserwacja pracy – </w:t>
      </w:r>
      <w:proofErr w:type="spellStart"/>
      <w:r w:rsidRPr="0F87819D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job</w:t>
      </w:r>
      <w:proofErr w:type="spellEnd"/>
      <w:r w:rsidRPr="0F87819D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F87819D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shadowing</w:t>
      </w:r>
      <w:proofErr w:type="spellEnd"/>
      <w:r w:rsidRPr="0F87819D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.</w:t>
      </w:r>
    </w:p>
    <w:p w:rsidR="0F87819D" w:rsidRDefault="0F87819D" w:rsidP="0F87819D">
      <w:pPr>
        <w:rPr>
          <w:rFonts w:ascii="Calibri" w:hAnsi="Calibri" w:cs="Calibri"/>
          <w:sz w:val="20"/>
          <w:szCs w:val="20"/>
        </w:rPr>
      </w:pPr>
    </w:p>
    <w:p w:rsidR="48C9FE09" w:rsidRDefault="48C9FE09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B) 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Proszę opisać swoje doświadczenie i zaangażowanie w realizację poprzednich projektów edukacyjnych </w:t>
      </w:r>
    </w:p>
    <w:p w:rsidR="52C2A572" w:rsidRDefault="52C2A572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605ABF6F" w:rsidRDefault="605ABF6F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C</w:t>
      </w:r>
      <w:r w:rsidR="5724B638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) Proszę określić swój 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>stopień znajomości języka angielskiego</w:t>
      </w:r>
      <w:r w:rsidR="21CC22EE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(C2/C1/B2/B1/A2)</w:t>
      </w:r>
    </w:p>
    <w:p w:rsidR="21CC22EE" w:rsidRDefault="21CC22EE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4A5BB8B2" w:rsidRDefault="4A5BB8B2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D</w:t>
      </w:r>
      <w:r w:rsidR="21CC22EE" w:rsidRPr="0F87819D">
        <w:rPr>
          <w:rFonts w:ascii="Aptos" w:eastAsia="Aptos" w:hAnsi="Aptos" w:cs="Aptos"/>
          <w:color w:val="000000" w:themeColor="text1"/>
          <w:sz w:val="22"/>
          <w:szCs w:val="22"/>
        </w:rPr>
        <w:t>) W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przypadku wyjazdu na obserwację pracy</w:t>
      </w:r>
      <w:r w:rsidR="320D9634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proofErr w:type="spellStart"/>
      <w:r w:rsidR="320D9634" w:rsidRPr="0F87819D">
        <w:rPr>
          <w:rFonts w:ascii="Aptos" w:eastAsia="Aptos" w:hAnsi="Aptos" w:cs="Aptos"/>
          <w:color w:val="000000" w:themeColor="text1"/>
          <w:sz w:val="22"/>
          <w:szCs w:val="22"/>
        </w:rPr>
        <w:t>(jo</w:t>
      </w:r>
      <w:proofErr w:type="spellEnd"/>
      <w:r w:rsidR="320D9634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b </w:t>
      </w:r>
      <w:proofErr w:type="spellStart"/>
      <w:r w:rsidR="320D9634" w:rsidRPr="0F87819D">
        <w:rPr>
          <w:rFonts w:ascii="Aptos" w:eastAsia="Aptos" w:hAnsi="Aptos" w:cs="Aptos"/>
          <w:color w:val="000000" w:themeColor="text1"/>
          <w:sz w:val="22"/>
          <w:szCs w:val="22"/>
        </w:rPr>
        <w:t>shadowing</w:t>
      </w:r>
      <w:proofErr w:type="spellEnd"/>
      <w:r w:rsidR="320D9634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) 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- </w:t>
      </w:r>
      <w:r w:rsidR="12BB8472" w:rsidRPr="0F87819D">
        <w:rPr>
          <w:rFonts w:ascii="Aptos" w:eastAsia="Aptos" w:hAnsi="Aptos" w:cs="Aptos"/>
          <w:color w:val="000000" w:themeColor="text1"/>
          <w:sz w:val="22"/>
          <w:szCs w:val="22"/>
        </w:rPr>
        <w:t>czy posiada Pan/-i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kwalifikacj</w:t>
      </w:r>
      <w:r w:rsidR="595CF058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e 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do nauczania jednego z przedmiotów objętych obserwacją (języki obce </w:t>
      </w:r>
      <w:r w:rsidR="5C2A4DFE" w:rsidRPr="0F87819D">
        <w:rPr>
          <w:rFonts w:ascii="Aptos" w:eastAsia="Aptos" w:hAnsi="Aptos" w:cs="Aptos"/>
          <w:color w:val="000000" w:themeColor="text1"/>
          <w:sz w:val="22"/>
          <w:szCs w:val="22"/>
        </w:rPr>
        <w:t>/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przedmioty przyrodnicze) </w:t>
      </w:r>
      <w:r w:rsidR="550ADE84" w:rsidRPr="0F87819D">
        <w:rPr>
          <w:rFonts w:ascii="Aptos" w:eastAsia="Aptos" w:hAnsi="Aptos" w:cs="Aptos"/>
          <w:color w:val="000000" w:themeColor="text1"/>
          <w:sz w:val="22"/>
          <w:szCs w:val="22"/>
        </w:rPr>
        <w:t>?</w:t>
      </w:r>
    </w:p>
    <w:p w:rsidR="550ADE84" w:rsidRDefault="550ADE84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Tak</w:t>
      </w:r>
      <w:r>
        <w:tab/>
      </w:r>
      <w:r>
        <w:tab/>
      </w:r>
      <w:r>
        <w:tab/>
      </w: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Nie </w:t>
      </w:r>
    </w:p>
    <w:p w:rsidR="4D332BDC" w:rsidRDefault="4D332BDC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E</w:t>
      </w:r>
      <w:r w:rsidR="078EFCDE" w:rsidRPr="0F87819D">
        <w:rPr>
          <w:rFonts w:ascii="Aptos" w:eastAsia="Aptos" w:hAnsi="Aptos" w:cs="Aptos"/>
          <w:color w:val="000000" w:themeColor="text1"/>
          <w:sz w:val="22"/>
          <w:szCs w:val="22"/>
        </w:rPr>
        <w:t>)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753DE18E" w:rsidRPr="0F87819D">
        <w:rPr>
          <w:rFonts w:ascii="Aptos" w:eastAsia="Aptos" w:hAnsi="Aptos" w:cs="Aptos"/>
          <w:color w:val="000000" w:themeColor="text1"/>
          <w:sz w:val="22"/>
          <w:szCs w:val="22"/>
        </w:rPr>
        <w:t>D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>eklar</w:t>
      </w:r>
      <w:r w:rsidR="18DF414C" w:rsidRPr="0F87819D">
        <w:rPr>
          <w:rFonts w:ascii="Aptos" w:eastAsia="Aptos" w:hAnsi="Aptos" w:cs="Aptos"/>
          <w:color w:val="000000" w:themeColor="text1"/>
          <w:sz w:val="22"/>
          <w:szCs w:val="22"/>
        </w:rPr>
        <w:t>uję chęć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udziału w przygotowaniach językowych i / lub kulturowych </w:t>
      </w:r>
      <w:r w:rsidR="70C1A3C7" w:rsidRPr="0F87819D">
        <w:rPr>
          <w:rFonts w:ascii="Aptos" w:eastAsia="Aptos" w:hAnsi="Aptos" w:cs="Aptos"/>
          <w:color w:val="000000" w:themeColor="text1"/>
          <w:sz w:val="22"/>
          <w:szCs w:val="22"/>
        </w:rPr>
        <w:t>:</w:t>
      </w:r>
    </w:p>
    <w:p w:rsidR="2B06B296" w:rsidRDefault="2B06B296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Tak </w:t>
      </w:r>
      <w:r>
        <w:tab/>
      </w:r>
      <w:r>
        <w:tab/>
      </w:r>
      <w:r>
        <w:tab/>
      </w: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Nie</w:t>
      </w:r>
    </w:p>
    <w:p w:rsidR="5522D105" w:rsidRDefault="5522D105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F</w:t>
      </w:r>
      <w:r w:rsidR="2B06B296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) 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1AC19777" w:rsidRPr="0F87819D">
        <w:rPr>
          <w:rFonts w:ascii="Aptos" w:eastAsia="Aptos" w:hAnsi="Aptos" w:cs="Aptos"/>
          <w:color w:val="000000" w:themeColor="text1"/>
          <w:sz w:val="22"/>
          <w:szCs w:val="22"/>
        </w:rPr>
        <w:t>D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>eklar</w:t>
      </w:r>
      <w:r w:rsidR="70D29DFA" w:rsidRPr="0F87819D">
        <w:rPr>
          <w:rFonts w:ascii="Aptos" w:eastAsia="Aptos" w:hAnsi="Aptos" w:cs="Aptos"/>
          <w:color w:val="000000" w:themeColor="text1"/>
          <w:sz w:val="22"/>
          <w:szCs w:val="22"/>
        </w:rPr>
        <w:t>uję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329C29BF" w:rsidRPr="0F87819D">
        <w:rPr>
          <w:rFonts w:ascii="Aptos" w:eastAsia="Aptos" w:hAnsi="Aptos" w:cs="Aptos"/>
          <w:color w:val="000000" w:themeColor="text1"/>
          <w:sz w:val="22"/>
          <w:szCs w:val="22"/>
        </w:rPr>
        <w:t>gotowość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upowszechniania zaobserwowanych dobrych praktyk</w:t>
      </w:r>
      <w:r w:rsidR="086857DB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4780E792" w:rsidRPr="0F87819D">
        <w:rPr>
          <w:rFonts w:ascii="Aptos" w:eastAsia="Aptos" w:hAnsi="Aptos" w:cs="Aptos"/>
          <w:color w:val="000000" w:themeColor="text1"/>
          <w:sz w:val="22"/>
          <w:szCs w:val="22"/>
        </w:rPr>
        <w:t>:</w:t>
      </w:r>
    </w:p>
    <w:p w:rsidR="086857DB" w:rsidRDefault="086857DB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Tak </w:t>
      </w:r>
      <w:r>
        <w:tab/>
      </w:r>
      <w:r>
        <w:tab/>
      </w:r>
      <w:r>
        <w:tab/>
      </w: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Nie</w:t>
      </w:r>
    </w:p>
    <w:p w:rsidR="304C04CD" w:rsidRDefault="304C04CD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lastRenderedPageBreak/>
        <w:t>Proszę podać propozycję działań:</w:t>
      </w:r>
    </w:p>
    <w:p w:rsidR="304C04CD" w:rsidRDefault="304C04CD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304C04CD" w:rsidRDefault="304C04CD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30A4585D" w:rsidRDefault="30A4585D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G</w:t>
      </w:r>
      <w:r w:rsidR="7C3C0A89" w:rsidRPr="0F87819D">
        <w:rPr>
          <w:rFonts w:ascii="Aptos" w:eastAsia="Aptos" w:hAnsi="Aptos" w:cs="Aptos"/>
          <w:color w:val="000000" w:themeColor="text1"/>
          <w:sz w:val="22"/>
          <w:szCs w:val="22"/>
        </w:rPr>
        <w:t>)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34FE0310" w:rsidRPr="0F87819D">
        <w:rPr>
          <w:rFonts w:ascii="Aptos" w:eastAsia="Aptos" w:hAnsi="Aptos" w:cs="Aptos"/>
          <w:color w:val="000000" w:themeColor="text1"/>
          <w:sz w:val="22"/>
          <w:szCs w:val="22"/>
        </w:rPr>
        <w:t>D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>eklar</w:t>
      </w:r>
      <w:r w:rsidR="59CDF75E" w:rsidRPr="0F87819D">
        <w:rPr>
          <w:rFonts w:ascii="Aptos" w:eastAsia="Aptos" w:hAnsi="Aptos" w:cs="Aptos"/>
          <w:color w:val="000000" w:themeColor="text1"/>
          <w:sz w:val="22"/>
          <w:szCs w:val="22"/>
        </w:rPr>
        <w:t>uję gotowość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realizacji projektu </w:t>
      </w:r>
      <w:proofErr w:type="spellStart"/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>eTwinning</w:t>
      </w:r>
      <w:proofErr w:type="spellEnd"/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po zakończeniu mobilności</w:t>
      </w:r>
      <w:r w:rsidR="1B6E8A82" w:rsidRPr="0F87819D">
        <w:rPr>
          <w:rFonts w:ascii="Aptos" w:eastAsia="Aptos" w:hAnsi="Aptos" w:cs="Aptos"/>
          <w:color w:val="000000" w:themeColor="text1"/>
          <w:sz w:val="22"/>
          <w:szCs w:val="22"/>
        </w:rPr>
        <w:t>:</w:t>
      </w:r>
    </w:p>
    <w:p w:rsidR="1B6E8A82" w:rsidRDefault="1B6E8A82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Tak</w:t>
      </w:r>
      <w:r>
        <w:tab/>
      </w:r>
      <w:r>
        <w:tab/>
      </w:r>
      <w:r>
        <w:tab/>
      </w: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Nie</w:t>
      </w:r>
    </w:p>
    <w:p w:rsidR="6579F4A0" w:rsidRDefault="6579F4A0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H</w:t>
      </w:r>
      <w:r w:rsidR="1B6E8A82" w:rsidRPr="0F87819D">
        <w:rPr>
          <w:rFonts w:ascii="Aptos" w:eastAsia="Aptos" w:hAnsi="Aptos" w:cs="Aptos"/>
          <w:color w:val="000000" w:themeColor="text1"/>
          <w:sz w:val="22"/>
          <w:szCs w:val="22"/>
        </w:rPr>
        <w:t>)</w:t>
      </w:r>
      <w:r w:rsidR="52C2A572" w:rsidRPr="0F87819D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7B710272" w:rsidRPr="0F87819D">
        <w:rPr>
          <w:rFonts w:ascii="Aptos" w:eastAsia="Aptos" w:hAnsi="Aptos" w:cs="Aptos"/>
          <w:color w:val="000000" w:themeColor="text1"/>
          <w:sz w:val="22"/>
          <w:szCs w:val="22"/>
        </w:rPr>
        <w:t>Czym motywuje Pan / -i chęć udziału w projekcie?</w:t>
      </w:r>
    </w:p>
    <w:p w:rsidR="7B710272" w:rsidRDefault="7B710272" w:rsidP="0F87819D">
      <w:pPr>
        <w:spacing w:after="200" w:line="276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F87819D">
        <w:rPr>
          <w:rFonts w:ascii="Aptos" w:eastAsia="Aptos" w:hAnsi="Aptos" w:cs="Apto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6A2" w:rsidRPr="0083775E" w:rsidRDefault="00CE46A2" w:rsidP="0083775E">
      <w:pPr>
        <w:rPr>
          <w:rFonts w:ascii="Calibri" w:hAnsi="Calibri" w:cs="Calibri"/>
          <w:sz w:val="20"/>
          <w:szCs w:val="20"/>
        </w:rPr>
      </w:pPr>
    </w:p>
    <w:p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4C21E2FB">
        <w:rPr>
          <w:rFonts w:ascii="Calibri" w:hAnsi="Calibri" w:cs="Calibri"/>
          <w:sz w:val="20"/>
          <w:szCs w:val="20"/>
        </w:rPr>
        <w:t xml:space="preserve">data i podpis </w:t>
      </w:r>
      <w:r w:rsidR="31D02742" w:rsidRPr="4C21E2FB">
        <w:rPr>
          <w:rFonts w:ascii="Calibri" w:hAnsi="Calibri" w:cs="Calibri"/>
          <w:sz w:val="20"/>
          <w:szCs w:val="20"/>
        </w:rPr>
        <w:t xml:space="preserve">kandydata / kandydatki       </w:t>
      </w:r>
    </w:p>
    <w:sectPr w:rsidR="00CC3902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FC" w:rsidRDefault="00A369FC">
      <w:r>
        <w:separator/>
      </w:r>
    </w:p>
  </w:endnote>
  <w:endnote w:type="continuationSeparator" w:id="0">
    <w:p w:rsidR="00A369FC" w:rsidRDefault="00A3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FC" w:rsidRDefault="00A369FC">
      <w:r>
        <w:separator/>
      </w:r>
    </w:p>
  </w:footnote>
  <w:footnote w:type="continuationSeparator" w:id="0">
    <w:p w:rsidR="00A369FC" w:rsidRDefault="00A369FC">
      <w:r>
        <w:continuationSeparator/>
      </w:r>
    </w:p>
  </w:footnote>
  <w:footnote w:id="1">
    <w:p w:rsidR="006F22D1" w:rsidRPr="0073000F" w:rsidRDefault="006F22D1" w:rsidP="006F22D1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45" w:rsidRPr="00622245" w:rsidRDefault="00085FE8" w:rsidP="00622245">
    <w:pPr>
      <w:pStyle w:val="Tekstpodstawowy"/>
    </w:pPr>
    <w:r>
      <w:rPr>
        <w:noProof/>
        <w:lang w:eastAsia="pl-PL" w:bidi="ar-SA"/>
      </w:rPr>
      <w:drawing>
        <wp:inline distT="0" distB="0" distL="0" distR="0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17A4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69FC"/>
    <w:rsid w:val="00A6739D"/>
    <w:rsid w:val="00AA7A72"/>
    <w:rsid w:val="00AC7259"/>
    <w:rsid w:val="00AD0813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0416A284"/>
    <w:rsid w:val="0433941F"/>
    <w:rsid w:val="05D55EC5"/>
    <w:rsid w:val="078EFCDE"/>
    <w:rsid w:val="086857DB"/>
    <w:rsid w:val="0AA2D5A3"/>
    <w:rsid w:val="0D2A7B71"/>
    <w:rsid w:val="0DC14E08"/>
    <w:rsid w:val="0F7646C6"/>
    <w:rsid w:val="0F87819D"/>
    <w:rsid w:val="12BB8472"/>
    <w:rsid w:val="18DF414C"/>
    <w:rsid w:val="1AC19777"/>
    <w:rsid w:val="1B6E8A82"/>
    <w:rsid w:val="1ECB34C5"/>
    <w:rsid w:val="1EFD52AE"/>
    <w:rsid w:val="204AD44B"/>
    <w:rsid w:val="2099230F"/>
    <w:rsid w:val="21CC22EE"/>
    <w:rsid w:val="263F4142"/>
    <w:rsid w:val="29D17259"/>
    <w:rsid w:val="2B06B296"/>
    <w:rsid w:val="2BA9B7CD"/>
    <w:rsid w:val="304C04CD"/>
    <w:rsid w:val="30A4585D"/>
    <w:rsid w:val="31D02742"/>
    <w:rsid w:val="320D9634"/>
    <w:rsid w:val="3218F951"/>
    <w:rsid w:val="329C29BF"/>
    <w:rsid w:val="34FE0310"/>
    <w:rsid w:val="35588799"/>
    <w:rsid w:val="3605ED20"/>
    <w:rsid w:val="36F457FA"/>
    <w:rsid w:val="3859916F"/>
    <w:rsid w:val="3B765249"/>
    <w:rsid w:val="3BC7C91D"/>
    <w:rsid w:val="3CCC9416"/>
    <w:rsid w:val="43D2DB02"/>
    <w:rsid w:val="4780E792"/>
    <w:rsid w:val="48C9FE09"/>
    <w:rsid w:val="4A5BB8B2"/>
    <w:rsid w:val="4C21E2FB"/>
    <w:rsid w:val="4D332BDC"/>
    <w:rsid w:val="52C2A572"/>
    <w:rsid w:val="5327C901"/>
    <w:rsid w:val="550ADE84"/>
    <w:rsid w:val="5522D105"/>
    <w:rsid w:val="5616C8BB"/>
    <w:rsid w:val="5724B638"/>
    <w:rsid w:val="576434BC"/>
    <w:rsid w:val="57A7E65E"/>
    <w:rsid w:val="595CF058"/>
    <w:rsid w:val="59CDF75E"/>
    <w:rsid w:val="5B40525B"/>
    <w:rsid w:val="5B9BE032"/>
    <w:rsid w:val="5C2A4DFE"/>
    <w:rsid w:val="5E6A7BA8"/>
    <w:rsid w:val="605ABF6F"/>
    <w:rsid w:val="6579F4A0"/>
    <w:rsid w:val="65CD801F"/>
    <w:rsid w:val="67BB1AD5"/>
    <w:rsid w:val="70879476"/>
    <w:rsid w:val="70C1A3C7"/>
    <w:rsid w:val="70D29DFA"/>
    <w:rsid w:val="71CDA52F"/>
    <w:rsid w:val="753DE18E"/>
    <w:rsid w:val="7B710272"/>
    <w:rsid w:val="7C3C0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7A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A17A4"/>
  </w:style>
  <w:style w:type="character" w:customStyle="1" w:styleId="WW-Absatz-Standardschriftart">
    <w:name w:val="WW-Absatz-Standardschriftart"/>
    <w:rsid w:val="001A17A4"/>
  </w:style>
  <w:style w:type="paragraph" w:customStyle="1" w:styleId="Nagwek1">
    <w:name w:val="Nagłówek1"/>
    <w:basedOn w:val="Normalny"/>
    <w:next w:val="Tekstpodstawowy"/>
    <w:rsid w:val="001A17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A17A4"/>
    <w:pPr>
      <w:spacing w:after="120"/>
    </w:pPr>
  </w:style>
  <w:style w:type="paragraph" w:styleId="Lista">
    <w:name w:val="List"/>
    <w:basedOn w:val="Tekstpodstawowy"/>
    <w:rsid w:val="001A17A4"/>
  </w:style>
  <w:style w:type="paragraph" w:customStyle="1" w:styleId="Podpis1">
    <w:name w:val="Podpis1"/>
    <w:basedOn w:val="Normalny"/>
    <w:rsid w:val="001A17A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A17A4"/>
    <w:pPr>
      <w:suppressLineNumbers/>
    </w:pPr>
  </w:style>
  <w:style w:type="paragraph" w:styleId="Nagwek">
    <w:name w:val="header"/>
    <w:basedOn w:val="Normalny"/>
    <w:link w:val="NagwekZnak"/>
    <w:uiPriority w:val="99"/>
    <w:rsid w:val="001A17A4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A17A4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81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81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A7FF-36A0-4691-BDB5-8A1C09C7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0</Words>
  <Characters>8161</Characters>
  <Application>Microsoft Office Word</Application>
  <DocSecurity>0</DocSecurity>
  <Lines>68</Lines>
  <Paragraphs>19</Paragraphs>
  <ScaleCrop>false</ScaleCrop>
  <Company>FRSE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User</cp:lastModifiedBy>
  <cp:revision>8</cp:revision>
  <cp:lastPrinted>2018-07-20T07:31:00Z</cp:lastPrinted>
  <dcterms:created xsi:type="dcterms:W3CDTF">2023-11-24T10:44:00Z</dcterms:created>
  <dcterms:modified xsi:type="dcterms:W3CDTF">2024-04-04T13:22:00Z</dcterms:modified>
</cp:coreProperties>
</file>